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75" w:rsidRPr="00745018" w:rsidRDefault="003F68BF" w:rsidP="0041239E">
      <w:pPr>
        <w:tabs>
          <w:tab w:val="center" w:pos="4153"/>
          <w:tab w:val="right" w:pos="8306"/>
          <w:tab w:val="left" w:pos="9072"/>
        </w:tabs>
        <w:spacing w:before="30" w:after="40"/>
        <w:ind w:right="-29"/>
        <w:jc w:val="center"/>
        <w:rPr>
          <w:spacing w:val="40"/>
          <w:sz w:val="26"/>
          <w:szCs w:val="26"/>
        </w:rPr>
      </w:pPr>
      <w:r w:rsidRPr="003F68BF">
        <w:rPr>
          <w:noProof/>
          <w:sz w:val="26"/>
          <w:szCs w:val="26"/>
        </w:rPr>
        <w:pict>
          <v:shape id="Рисунок 1" o:spid="_x0000_i1025" type="#_x0000_t75" alt="Герб_Калитва_док" style="width:45.1pt;height:56.95pt;visibility:visible">
            <v:imagedata r:id="rId8" o:title="Герб_Калитва_док"/>
          </v:shape>
        </w:pict>
      </w:r>
    </w:p>
    <w:p w:rsidR="0074128A" w:rsidRDefault="0074128A" w:rsidP="0074128A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7"/>
          <w:szCs w:val="27"/>
        </w:rPr>
      </w:pPr>
      <w:r w:rsidRPr="004B798E">
        <w:rPr>
          <w:spacing w:val="32"/>
          <w:sz w:val="27"/>
          <w:szCs w:val="27"/>
        </w:rPr>
        <w:t>РОС</w:t>
      </w:r>
      <w:r>
        <w:rPr>
          <w:spacing w:val="32"/>
          <w:sz w:val="27"/>
          <w:szCs w:val="27"/>
        </w:rPr>
        <w:t>СИЙ</w:t>
      </w:r>
      <w:r w:rsidRPr="004B798E">
        <w:rPr>
          <w:spacing w:val="32"/>
          <w:sz w:val="27"/>
          <w:szCs w:val="27"/>
        </w:rPr>
        <w:t xml:space="preserve">СКАЯ </w:t>
      </w:r>
      <w:r>
        <w:rPr>
          <w:spacing w:val="32"/>
          <w:sz w:val="27"/>
          <w:szCs w:val="27"/>
        </w:rPr>
        <w:t>ФЕДЕРАЦИЯ</w:t>
      </w:r>
    </w:p>
    <w:p w:rsidR="00110C75" w:rsidRPr="00B71B8C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7"/>
          <w:szCs w:val="27"/>
        </w:rPr>
      </w:pPr>
      <w:r w:rsidRPr="00B71B8C">
        <w:rPr>
          <w:spacing w:val="32"/>
          <w:sz w:val="27"/>
          <w:szCs w:val="27"/>
        </w:rPr>
        <w:t>РОСТОВСКАЯ ОБЛАСТЬ</w:t>
      </w:r>
    </w:p>
    <w:p w:rsidR="00110C75" w:rsidRPr="00B71B8C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7"/>
          <w:szCs w:val="27"/>
        </w:rPr>
      </w:pPr>
      <w:r w:rsidRPr="00B71B8C">
        <w:rPr>
          <w:spacing w:val="32"/>
          <w:sz w:val="27"/>
          <w:szCs w:val="27"/>
        </w:rPr>
        <w:t>МУНИЦИПАЛЬНОЕ ОБРАЗОВАНИЕ «</w:t>
      </w:r>
      <w:r w:rsidR="00E87820" w:rsidRPr="00B71B8C">
        <w:rPr>
          <w:spacing w:val="32"/>
          <w:sz w:val="27"/>
          <w:szCs w:val="27"/>
        </w:rPr>
        <w:t>ГОРНЯЦ</w:t>
      </w:r>
      <w:r w:rsidRPr="00B71B8C">
        <w:rPr>
          <w:spacing w:val="32"/>
          <w:sz w:val="27"/>
          <w:szCs w:val="27"/>
        </w:rPr>
        <w:t>КОЕ СЕЛЬСКОЕ ПОСЕЛЕНИЕ»</w:t>
      </w:r>
    </w:p>
    <w:p w:rsidR="00110C75" w:rsidRPr="00B71B8C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7"/>
          <w:szCs w:val="27"/>
        </w:rPr>
      </w:pPr>
      <w:r w:rsidRPr="00B71B8C">
        <w:rPr>
          <w:spacing w:val="32"/>
          <w:sz w:val="27"/>
          <w:szCs w:val="27"/>
        </w:rPr>
        <w:t xml:space="preserve">АДМИНИСТРАЦИЯ </w:t>
      </w:r>
      <w:r w:rsidR="00E87820" w:rsidRPr="00B71B8C">
        <w:rPr>
          <w:spacing w:val="32"/>
          <w:sz w:val="27"/>
          <w:szCs w:val="27"/>
        </w:rPr>
        <w:t>ГОРНЯЦ</w:t>
      </w:r>
      <w:r w:rsidRPr="00B71B8C">
        <w:rPr>
          <w:spacing w:val="32"/>
          <w:sz w:val="27"/>
          <w:szCs w:val="27"/>
        </w:rPr>
        <w:t>КОГО СЕЛЬСКОГО ПОСЕЛЕНИЯ</w:t>
      </w:r>
    </w:p>
    <w:p w:rsidR="00110C75" w:rsidRPr="000C4CB2" w:rsidRDefault="00110C75" w:rsidP="00745018">
      <w:pPr>
        <w:keepNext/>
        <w:ind w:right="-29"/>
        <w:jc w:val="center"/>
        <w:outlineLvl w:val="0"/>
        <w:rPr>
          <w:spacing w:val="38"/>
          <w:sz w:val="27"/>
          <w:szCs w:val="27"/>
        </w:rPr>
      </w:pPr>
      <w:r w:rsidRPr="00B71B8C">
        <w:rPr>
          <w:b/>
          <w:spacing w:val="32"/>
          <w:sz w:val="27"/>
          <w:szCs w:val="27"/>
        </w:rPr>
        <w:t xml:space="preserve"> </w:t>
      </w:r>
      <w:r w:rsidRPr="00B71B8C">
        <w:rPr>
          <w:spacing w:val="32"/>
          <w:sz w:val="27"/>
          <w:szCs w:val="27"/>
        </w:rPr>
        <w:t>ПОСТАНОВЛЕНИЕ</w:t>
      </w:r>
    </w:p>
    <w:p w:rsidR="00110C75" w:rsidRPr="000C4CB2" w:rsidRDefault="00110C75" w:rsidP="00745018">
      <w:pPr>
        <w:ind w:left="1417" w:right="850"/>
        <w:rPr>
          <w:sz w:val="27"/>
          <w:szCs w:val="27"/>
        </w:rPr>
      </w:pPr>
    </w:p>
    <w:tbl>
      <w:tblPr>
        <w:tblW w:w="8613" w:type="dxa"/>
        <w:tblLayout w:type="fixed"/>
        <w:tblLook w:val="04A0"/>
      </w:tblPr>
      <w:tblGrid>
        <w:gridCol w:w="3296"/>
        <w:gridCol w:w="173"/>
        <w:gridCol w:w="3123"/>
        <w:gridCol w:w="347"/>
        <w:gridCol w:w="1107"/>
        <w:gridCol w:w="284"/>
        <w:gridCol w:w="283"/>
      </w:tblGrid>
      <w:tr w:rsidR="001E1128" w:rsidRPr="000C4CB2" w:rsidTr="00B03C83">
        <w:trPr>
          <w:trHeight w:val="98"/>
        </w:trPr>
        <w:tc>
          <w:tcPr>
            <w:tcW w:w="3296" w:type="dxa"/>
          </w:tcPr>
          <w:p w:rsidR="001E1128" w:rsidRPr="000C4CB2" w:rsidRDefault="001E1128" w:rsidP="000A7441">
            <w:pPr>
              <w:ind w:right="-29"/>
              <w:rPr>
                <w:sz w:val="27"/>
                <w:szCs w:val="27"/>
              </w:rPr>
            </w:pPr>
            <w:r w:rsidRPr="000C4CB2">
              <w:rPr>
                <w:sz w:val="27"/>
                <w:szCs w:val="27"/>
              </w:rPr>
              <w:t>_</w:t>
            </w:r>
            <w:r w:rsidR="00745018" w:rsidRPr="000C4CB2">
              <w:rPr>
                <w:sz w:val="27"/>
                <w:szCs w:val="27"/>
              </w:rPr>
              <w:t>_</w:t>
            </w:r>
            <w:r w:rsidRPr="000C4CB2">
              <w:rPr>
                <w:sz w:val="27"/>
                <w:szCs w:val="27"/>
              </w:rPr>
              <w:t>_.</w:t>
            </w:r>
            <w:r w:rsidR="000A7441">
              <w:rPr>
                <w:sz w:val="27"/>
                <w:szCs w:val="27"/>
              </w:rPr>
              <w:t>07</w:t>
            </w:r>
            <w:r w:rsidRPr="000C4CB2">
              <w:rPr>
                <w:sz w:val="27"/>
                <w:szCs w:val="27"/>
              </w:rPr>
              <w:t>.201</w:t>
            </w:r>
            <w:r w:rsidR="0037505B" w:rsidRPr="000C4CB2">
              <w:rPr>
                <w:sz w:val="27"/>
                <w:szCs w:val="27"/>
              </w:rPr>
              <w:t>9</w:t>
            </w:r>
            <w:r w:rsidRPr="000C4CB2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96" w:type="dxa"/>
            <w:gridSpan w:val="2"/>
          </w:tcPr>
          <w:p w:rsidR="001E1128" w:rsidRPr="000C4CB2" w:rsidRDefault="001E1128" w:rsidP="00745018">
            <w:pPr>
              <w:ind w:right="-29"/>
              <w:jc w:val="center"/>
              <w:rPr>
                <w:color w:val="FFFFFF"/>
                <w:sz w:val="27"/>
                <w:szCs w:val="27"/>
                <w:u w:val="single"/>
              </w:rPr>
            </w:pPr>
            <w:r w:rsidRPr="000C4CB2">
              <w:rPr>
                <w:sz w:val="27"/>
                <w:szCs w:val="27"/>
              </w:rPr>
              <w:t>№ ___</w:t>
            </w:r>
            <w:r w:rsidRPr="000C4CB2">
              <w:rPr>
                <w:color w:val="FFFFFF"/>
                <w:sz w:val="27"/>
                <w:szCs w:val="27"/>
                <w:u w:val="single"/>
              </w:rPr>
              <w:t>.</w:t>
            </w:r>
          </w:p>
        </w:tc>
        <w:tc>
          <w:tcPr>
            <w:tcW w:w="2021" w:type="dxa"/>
            <w:gridSpan w:val="4"/>
          </w:tcPr>
          <w:p w:rsidR="001E1128" w:rsidRPr="000C4CB2" w:rsidRDefault="001E1128" w:rsidP="00745018">
            <w:pPr>
              <w:ind w:right="-29"/>
              <w:jc w:val="right"/>
              <w:rPr>
                <w:sz w:val="27"/>
                <w:szCs w:val="27"/>
              </w:rPr>
            </w:pPr>
            <w:r w:rsidRPr="000C4CB2">
              <w:rPr>
                <w:sz w:val="27"/>
                <w:szCs w:val="27"/>
              </w:rPr>
              <w:t>пос. Горняцкий</w:t>
            </w:r>
          </w:p>
        </w:tc>
      </w:tr>
      <w:tr w:rsidR="00745018" w:rsidRPr="000C4CB2" w:rsidTr="00B03C83">
        <w:trPr>
          <w:trHeight w:val="93"/>
        </w:trPr>
        <w:tc>
          <w:tcPr>
            <w:tcW w:w="3469" w:type="dxa"/>
            <w:gridSpan w:val="2"/>
          </w:tcPr>
          <w:p w:rsidR="00745018" w:rsidRPr="000C4CB2" w:rsidRDefault="00745018" w:rsidP="00745018">
            <w:pPr>
              <w:ind w:right="-29"/>
              <w:rPr>
                <w:sz w:val="27"/>
                <w:szCs w:val="27"/>
              </w:rPr>
            </w:pPr>
          </w:p>
        </w:tc>
        <w:tc>
          <w:tcPr>
            <w:tcW w:w="3470" w:type="dxa"/>
            <w:gridSpan w:val="2"/>
          </w:tcPr>
          <w:p w:rsidR="00745018" w:rsidRPr="000C4CB2" w:rsidRDefault="00745018" w:rsidP="00745018">
            <w:pPr>
              <w:ind w:right="-29"/>
              <w:jc w:val="center"/>
              <w:rPr>
                <w:sz w:val="27"/>
                <w:szCs w:val="27"/>
              </w:rPr>
            </w:pPr>
          </w:p>
        </w:tc>
        <w:tc>
          <w:tcPr>
            <w:tcW w:w="1674" w:type="dxa"/>
            <w:gridSpan w:val="3"/>
          </w:tcPr>
          <w:p w:rsidR="00745018" w:rsidRPr="000C4CB2" w:rsidRDefault="00745018" w:rsidP="00745018">
            <w:pPr>
              <w:ind w:right="-29"/>
              <w:jc w:val="right"/>
              <w:rPr>
                <w:sz w:val="27"/>
                <w:szCs w:val="27"/>
              </w:rPr>
            </w:pPr>
          </w:p>
        </w:tc>
      </w:tr>
      <w:tr w:rsidR="00745018" w:rsidRPr="000C4CB2" w:rsidTr="00B03C83">
        <w:trPr>
          <w:trHeight w:val="98"/>
        </w:trPr>
        <w:tc>
          <w:tcPr>
            <w:tcW w:w="8046" w:type="dxa"/>
            <w:gridSpan w:val="5"/>
          </w:tcPr>
          <w:p w:rsidR="00745018" w:rsidRPr="000C4CB2" w:rsidRDefault="006B26F2" w:rsidP="00D05C4F">
            <w:pPr>
              <w:ind w:right="-29"/>
              <w:jc w:val="both"/>
              <w:rPr>
                <w:sz w:val="27"/>
                <w:szCs w:val="27"/>
              </w:rPr>
            </w:pPr>
            <w:r w:rsidRPr="000C4CB2">
              <w:rPr>
                <w:sz w:val="27"/>
                <w:szCs w:val="27"/>
              </w:rPr>
              <w:t xml:space="preserve">О внесении изменений в постановление Администрации Горняцкого сельского поселения от </w:t>
            </w:r>
            <w:r w:rsidR="00D05C4F">
              <w:rPr>
                <w:sz w:val="27"/>
                <w:szCs w:val="27"/>
              </w:rPr>
              <w:t>30</w:t>
            </w:r>
            <w:r w:rsidRPr="000C4CB2">
              <w:rPr>
                <w:sz w:val="27"/>
                <w:szCs w:val="27"/>
              </w:rPr>
              <w:t>.1</w:t>
            </w:r>
            <w:r w:rsidR="00D05C4F">
              <w:rPr>
                <w:sz w:val="27"/>
                <w:szCs w:val="27"/>
              </w:rPr>
              <w:t>1</w:t>
            </w:r>
            <w:r w:rsidRPr="000C4CB2">
              <w:rPr>
                <w:sz w:val="27"/>
                <w:szCs w:val="27"/>
              </w:rPr>
              <w:t>.2018 № 2</w:t>
            </w:r>
            <w:r w:rsidR="00D05C4F">
              <w:rPr>
                <w:sz w:val="27"/>
                <w:szCs w:val="27"/>
              </w:rPr>
              <w:t>46</w:t>
            </w:r>
          </w:p>
        </w:tc>
        <w:tc>
          <w:tcPr>
            <w:tcW w:w="284" w:type="dxa"/>
          </w:tcPr>
          <w:p w:rsidR="00745018" w:rsidRPr="000C4CB2" w:rsidRDefault="00745018" w:rsidP="00745018">
            <w:pPr>
              <w:ind w:right="-29"/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745018" w:rsidRPr="000C4CB2" w:rsidRDefault="00745018" w:rsidP="00745018">
            <w:pPr>
              <w:ind w:right="-29"/>
              <w:jc w:val="right"/>
              <w:rPr>
                <w:sz w:val="27"/>
                <w:szCs w:val="27"/>
              </w:rPr>
            </w:pPr>
          </w:p>
        </w:tc>
      </w:tr>
    </w:tbl>
    <w:p w:rsidR="00745018" w:rsidRPr="000C4CB2" w:rsidRDefault="00745018" w:rsidP="00745018">
      <w:pPr>
        <w:ind w:right="-29" w:firstLine="709"/>
        <w:jc w:val="both"/>
        <w:rPr>
          <w:sz w:val="27"/>
          <w:szCs w:val="27"/>
        </w:rPr>
      </w:pPr>
    </w:p>
    <w:p w:rsidR="00F21EA5" w:rsidRPr="000C4CB2" w:rsidRDefault="00F21EA5" w:rsidP="00745018">
      <w:pPr>
        <w:ind w:right="-29" w:firstLine="709"/>
        <w:jc w:val="both"/>
        <w:rPr>
          <w:spacing w:val="-4"/>
          <w:sz w:val="27"/>
          <w:szCs w:val="27"/>
        </w:rPr>
      </w:pPr>
      <w:r w:rsidRPr="000C4CB2">
        <w:rPr>
          <w:spacing w:val="-4"/>
          <w:sz w:val="27"/>
          <w:szCs w:val="27"/>
        </w:rPr>
        <w:t>В соответствии с постановлением Администрации Горняцкого сельского поселе</w:t>
      </w:r>
      <w:r w:rsidR="00745018" w:rsidRPr="000C4CB2">
        <w:rPr>
          <w:spacing w:val="-4"/>
          <w:sz w:val="27"/>
          <w:szCs w:val="27"/>
        </w:rPr>
        <w:t xml:space="preserve">ния от </w:t>
      </w:r>
      <w:r w:rsidRPr="000C4CB2">
        <w:rPr>
          <w:spacing w:val="-4"/>
          <w:sz w:val="27"/>
          <w:szCs w:val="27"/>
        </w:rPr>
        <w:t>13.03.2018 № 63 «</w:t>
      </w:r>
      <w:r w:rsidRPr="000C4CB2">
        <w:rPr>
          <w:bCs/>
          <w:spacing w:val="-4"/>
          <w:kern w:val="2"/>
          <w:sz w:val="27"/>
          <w:szCs w:val="27"/>
        </w:rPr>
        <w:t xml:space="preserve">Об утверждении Порядка разработки, реализации и оценки эффективности муниципальных программ в </w:t>
      </w:r>
      <w:r w:rsidRPr="000C4CB2">
        <w:rPr>
          <w:spacing w:val="-4"/>
          <w:sz w:val="27"/>
          <w:szCs w:val="27"/>
        </w:rPr>
        <w:t>Горняц</w:t>
      </w:r>
      <w:r w:rsidRPr="000C4CB2">
        <w:rPr>
          <w:bCs/>
          <w:spacing w:val="-4"/>
          <w:kern w:val="2"/>
          <w:sz w:val="27"/>
          <w:szCs w:val="27"/>
        </w:rPr>
        <w:t>ком сельском поселении»</w:t>
      </w:r>
      <w:r w:rsidRPr="000C4CB2">
        <w:rPr>
          <w:spacing w:val="-4"/>
          <w:sz w:val="27"/>
          <w:szCs w:val="27"/>
        </w:rPr>
        <w:t>, распоряжением Администрации Горняц</w:t>
      </w:r>
      <w:r w:rsidRPr="000C4CB2">
        <w:rPr>
          <w:bCs/>
          <w:spacing w:val="-4"/>
          <w:kern w:val="2"/>
          <w:sz w:val="27"/>
          <w:szCs w:val="27"/>
        </w:rPr>
        <w:t xml:space="preserve">кого </w:t>
      </w:r>
      <w:r w:rsidRPr="000C4CB2">
        <w:rPr>
          <w:spacing w:val="-4"/>
          <w:sz w:val="27"/>
          <w:szCs w:val="27"/>
        </w:rPr>
        <w:t>сельского поселе</w:t>
      </w:r>
      <w:r w:rsidR="00745018" w:rsidRPr="000C4CB2">
        <w:rPr>
          <w:spacing w:val="-4"/>
          <w:sz w:val="27"/>
          <w:szCs w:val="27"/>
        </w:rPr>
        <w:t xml:space="preserve">ния от </w:t>
      </w:r>
      <w:r w:rsidRPr="000C4CB2">
        <w:rPr>
          <w:spacing w:val="-4"/>
          <w:sz w:val="27"/>
          <w:szCs w:val="27"/>
        </w:rPr>
        <w:t>17.1</w:t>
      </w:r>
      <w:r w:rsidR="00745018" w:rsidRPr="000C4CB2">
        <w:rPr>
          <w:spacing w:val="-4"/>
          <w:sz w:val="27"/>
          <w:szCs w:val="27"/>
        </w:rPr>
        <w:t xml:space="preserve">0.2018 </w:t>
      </w:r>
      <w:r w:rsidRPr="000C4CB2">
        <w:rPr>
          <w:spacing w:val="-4"/>
          <w:sz w:val="27"/>
          <w:szCs w:val="27"/>
        </w:rPr>
        <w:t>№ 70</w:t>
      </w:r>
      <w:r w:rsidR="00745018" w:rsidRPr="000C4CB2">
        <w:rPr>
          <w:spacing w:val="-4"/>
          <w:sz w:val="27"/>
          <w:szCs w:val="27"/>
        </w:rPr>
        <w:t xml:space="preserve"> </w:t>
      </w:r>
      <w:r w:rsidRPr="000C4CB2">
        <w:rPr>
          <w:spacing w:val="-4"/>
          <w:sz w:val="27"/>
          <w:szCs w:val="27"/>
        </w:rPr>
        <w:t>«Об утверждении Перечня муниципальных программ Горняцкого сельского поселения»,</w:t>
      </w:r>
      <w:r w:rsidR="000C10D2" w:rsidRPr="000C4CB2">
        <w:rPr>
          <w:spacing w:val="-4"/>
          <w:sz w:val="27"/>
          <w:szCs w:val="27"/>
        </w:rPr>
        <w:t xml:space="preserve">  </w:t>
      </w:r>
    </w:p>
    <w:p w:rsidR="00F21EA5" w:rsidRPr="000C4CB2" w:rsidRDefault="00F21EA5" w:rsidP="00745018">
      <w:pPr>
        <w:ind w:right="-29"/>
        <w:jc w:val="both"/>
        <w:rPr>
          <w:sz w:val="27"/>
          <w:szCs w:val="27"/>
        </w:rPr>
      </w:pPr>
    </w:p>
    <w:p w:rsidR="000C10D2" w:rsidRPr="00B71B8C" w:rsidRDefault="000C10D2" w:rsidP="00745018">
      <w:pPr>
        <w:ind w:right="-29"/>
        <w:jc w:val="center"/>
        <w:rPr>
          <w:sz w:val="27"/>
          <w:szCs w:val="27"/>
        </w:rPr>
      </w:pPr>
      <w:r w:rsidRPr="00B71B8C">
        <w:rPr>
          <w:sz w:val="27"/>
          <w:szCs w:val="27"/>
        </w:rPr>
        <w:t>ПОСТАНОВЛЯЮ:</w:t>
      </w:r>
    </w:p>
    <w:p w:rsidR="00F21EA5" w:rsidRPr="00B71B8C" w:rsidRDefault="00F21EA5" w:rsidP="00745018">
      <w:pPr>
        <w:ind w:right="-29"/>
        <w:jc w:val="center"/>
        <w:rPr>
          <w:sz w:val="27"/>
          <w:szCs w:val="27"/>
        </w:rPr>
      </w:pPr>
    </w:p>
    <w:p w:rsidR="00C55C08" w:rsidRPr="00B71B8C" w:rsidRDefault="00E21E08" w:rsidP="00745018">
      <w:pPr>
        <w:numPr>
          <w:ilvl w:val="0"/>
          <w:numId w:val="5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7"/>
          <w:szCs w:val="27"/>
        </w:rPr>
      </w:pPr>
      <w:r w:rsidRPr="00B71B8C">
        <w:rPr>
          <w:sz w:val="28"/>
          <w:szCs w:val="28"/>
        </w:rPr>
        <w:t>Внести в постановление Администрации Горняцкого сельского поселения</w:t>
      </w:r>
      <w:r w:rsidRPr="00B71B8C">
        <w:rPr>
          <w:spacing w:val="-4"/>
          <w:kern w:val="2"/>
          <w:sz w:val="27"/>
          <w:szCs w:val="27"/>
        </w:rPr>
        <w:t xml:space="preserve"> </w:t>
      </w:r>
      <w:r w:rsidRPr="00B71B8C">
        <w:rPr>
          <w:sz w:val="27"/>
          <w:szCs w:val="27"/>
        </w:rPr>
        <w:t xml:space="preserve">от 30.11.2018 № 246 </w:t>
      </w:r>
      <w:r w:rsidR="00C55C08" w:rsidRPr="00B71B8C">
        <w:rPr>
          <w:spacing w:val="-4"/>
          <w:kern w:val="2"/>
          <w:sz w:val="27"/>
          <w:szCs w:val="27"/>
        </w:rPr>
        <w:t xml:space="preserve">«Обеспечение качественными жилищно-коммунальными услугами населения </w:t>
      </w:r>
      <w:r w:rsidR="00E87820" w:rsidRPr="00B71B8C">
        <w:rPr>
          <w:spacing w:val="-4"/>
          <w:sz w:val="27"/>
          <w:szCs w:val="27"/>
        </w:rPr>
        <w:t>Горняц</w:t>
      </w:r>
      <w:r w:rsidR="00110C75" w:rsidRPr="00B71B8C">
        <w:rPr>
          <w:spacing w:val="-4"/>
          <w:sz w:val="27"/>
          <w:szCs w:val="27"/>
        </w:rPr>
        <w:t>кого сельского поселения</w:t>
      </w:r>
      <w:r w:rsidR="00241E00" w:rsidRPr="00B71B8C">
        <w:rPr>
          <w:spacing w:val="-4"/>
          <w:sz w:val="27"/>
          <w:szCs w:val="27"/>
        </w:rPr>
        <w:t xml:space="preserve"> Белокалитвинского района</w:t>
      </w:r>
      <w:r w:rsidR="00C55C08" w:rsidRPr="00B71B8C">
        <w:rPr>
          <w:spacing w:val="-4"/>
          <w:kern w:val="2"/>
          <w:sz w:val="27"/>
          <w:szCs w:val="27"/>
        </w:rPr>
        <w:t>» согласно приложению.</w:t>
      </w:r>
    </w:p>
    <w:p w:rsidR="00745018" w:rsidRPr="00B71B8C" w:rsidRDefault="00B71B8C" w:rsidP="00745018">
      <w:pPr>
        <w:numPr>
          <w:ilvl w:val="0"/>
          <w:numId w:val="5"/>
        </w:numPr>
        <w:tabs>
          <w:tab w:val="left" w:pos="851"/>
        </w:tabs>
        <w:ind w:left="0" w:right="-29" w:firstLine="567"/>
        <w:jc w:val="both"/>
        <w:rPr>
          <w:bCs/>
          <w:spacing w:val="-4"/>
          <w:kern w:val="2"/>
          <w:sz w:val="27"/>
          <w:szCs w:val="27"/>
        </w:rPr>
      </w:pPr>
      <w:r w:rsidRPr="00B71B8C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110C75" w:rsidRPr="00B71B8C" w:rsidRDefault="00F21EA5" w:rsidP="00745018">
      <w:pPr>
        <w:numPr>
          <w:ilvl w:val="0"/>
          <w:numId w:val="5"/>
        </w:numPr>
        <w:tabs>
          <w:tab w:val="left" w:pos="851"/>
        </w:tabs>
        <w:ind w:left="0" w:right="-29" w:firstLine="567"/>
        <w:jc w:val="both"/>
        <w:rPr>
          <w:bCs/>
          <w:spacing w:val="-4"/>
          <w:kern w:val="2"/>
          <w:sz w:val="27"/>
          <w:szCs w:val="27"/>
        </w:rPr>
      </w:pPr>
      <w:r w:rsidRPr="00B71B8C">
        <w:rPr>
          <w:spacing w:val="-4"/>
          <w:sz w:val="27"/>
          <w:szCs w:val="27"/>
        </w:rPr>
        <w:t xml:space="preserve">Контроль за исполнением </w:t>
      </w:r>
      <w:r w:rsidR="00DF0F52" w:rsidRPr="00B71B8C">
        <w:rPr>
          <w:spacing w:val="-4"/>
          <w:sz w:val="27"/>
          <w:szCs w:val="27"/>
        </w:rPr>
        <w:t xml:space="preserve">настоящего </w:t>
      </w:r>
      <w:r w:rsidRPr="00B71B8C">
        <w:rPr>
          <w:spacing w:val="-4"/>
          <w:sz w:val="27"/>
          <w:szCs w:val="27"/>
        </w:rPr>
        <w:t>постанов</w:t>
      </w:r>
      <w:r w:rsidR="00745018" w:rsidRPr="00B71B8C">
        <w:rPr>
          <w:spacing w:val="-4"/>
          <w:sz w:val="27"/>
          <w:szCs w:val="27"/>
        </w:rPr>
        <w:t xml:space="preserve">ления возложить на </w:t>
      </w:r>
      <w:r w:rsidR="00352BBA" w:rsidRPr="00B71B8C">
        <w:rPr>
          <w:spacing w:val="-4"/>
          <w:sz w:val="27"/>
          <w:szCs w:val="27"/>
        </w:rPr>
        <w:t>заведующего сектор</w:t>
      </w:r>
      <w:r w:rsidR="00E21E08" w:rsidRPr="00B71B8C">
        <w:rPr>
          <w:spacing w:val="-4"/>
          <w:sz w:val="27"/>
          <w:szCs w:val="27"/>
        </w:rPr>
        <w:t>а</w:t>
      </w:r>
      <w:r w:rsidRPr="00B71B8C">
        <w:rPr>
          <w:spacing w:val="-4"/>
          <w:sz w:val="27"/>
          <w:szCs w:val="27"/>
        </w:rPr>
        <w:t xml:space="preserve"> муниципального хозяйства </w:t>
      </w:r>
      <w:r w:rsidR="00352BBA" w:rsidRPr="00B71B8C">
        <w:rPr>
          <w:sz w:val="27"/>
          <w:szCs w:val="27"/>
        </w:rPr>
        <w:t>О.А. Кондратович</w:t>
      </w:r>
      <w:r w:rsidRPr="00B71B8C">
        <w:rPr>
          <w:spacing w:val="-4"/>
          <w:sz w:val="27"/>
          <w:szCs w:val="27"/>
        </w:rPr>
        <w:t>.</w:t>
      </w:r>
    </w:p>
    <w:p w:rsidR="00A8408C" w:rsidRPr="00B71B8C" w:rsidRDefault="00A8408C" w:rsidP="00745018">
      <w:pPr>
        <w:ind w:right="-29"/>
        <w:jc w:val="both"/>
        <w:rPr>
          <w:kern w:val="2"/>
          <w:sz w:val="27"/>
          <w:szCs w:val="27"/>
        </w:rPr>
      </w:pPr>
    </w:p>
    <w:tbl>
      <w:tblPr>
        <w:tblW w:w="9747" w:type="dxa"/>
        <w:tblLook w:val="04A0"/>
      </w:tblPr>
      <w:tblGrid>
        <w:gridCol w:w="7338"/>
        <w:gridCol w:w="2409"/>
      </w:tblGrid>
      <w:tr w:rsidR="002D4C0A" w:rsidRPr="00031F6D" w:rsidTr="002D4C0A">
        <w:tc>
          <w:tcPr>
            <w:tcW w:w="7338" w:type="dxa"/>
          </w:tcPr>
          <w:p w:rsidR="002D4C0A" w:rsidRPr="00031F6D" w:rsidRDefault="002D4C0A" w:rsidP="002D4C0A">
            <w:pPr>
              <w:ind w:firstLine="851"/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>И.о. Главы Администрации</w:t>
            </w:r>
          </w:p>
        </w:tc>
        <w:tc>
          <w:tcPr>
            <w:tcW w:w="2409" w:type="dxa"/>
          </w:tcPr>
          <w:p w:rsidR="002D4C0A" w:rsidRPr="00031F6D" w:rsidRDefault="002D4C0A" w:rsidP="002D4C0A">
            <w:pPr>
              <w:ind w:left="33"/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 xml:space="preserve">Трихаева Л.В. </w:t>
            </w:r>
          </w:p>
        </w:tc>
      </w:tr>
      <w:tr w:rsidR="002D4C0A" w:rsidRPr="00031F6D" w:rsidTr="002D4C0A">
        <w:tc>
          <w:tcPr>
            <w:tcW w:w="7338" w:type="dxa"/>
          </w:tcPr>
          <w:p w:rsidR="002D4C0A" w:rsidRPr="00031F6D" w:rsidRDefault="002D4C0A" w:rsidP="002D4C0A">
            <w:pPr>
              <w:tabs>
                <w:tab w:val="left" w:pos="7371"/>
                <w:tab w:val="left" w:pos="9072"/>
              </w:tabs>
              <w:ind w:firstLine="851"/>
              <w:rPr>
                <w:sz w:val="27"/>
                <w:szCs w:val="27"/>
              </w:rPr>
            </w:pPr>
          </w:p>
          <w:p w:rsidR="002D4C0A" w:rsidRPr="00031F6D" w:rsidRDefault="002D4C0A" w:rsidP="002D4C0A">
            <w:pPr>
              <w:tabs>
                <w:tab w:val="left" w:pos="7371"/>
                <w:tab w:val="left" w:pos="9072"/>
              </w:tabs>
              <w:ind w:firstLine="851"/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>Проект постановления вносит</w:t>
            </w:r>
          </w:p>
          <w:p w:rsidR="002D4C0A" w:rsidRPr="00031F6D" w:rsidRDefault="002D4C0A" w:rsidP="002D4C0A">
            <w:pPr>
              <w:tabs>
                <w:tab w:val="left" w:pos="7371"/>
                <w:tab w:val="left" w:pos="9072"/>
              </w:tabs>
              <w:ind w:firstLine="851"/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>Заведующий сектора</w:t>
            </w:r>
          </w:p>
          <w:p w:rsidR="002D4C0A" w:rsidRPr="00031F6D" w:rsidRDefault="002D4C0A" w:rsidP="002D4C0A">
            <w:pPr>
              <w:ind w:firstLine="851"/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>муниципального хозяйства</w:t>
            </w:r>
          </w:p>
          <w:p w:rsidR="002D4C0A" w:rsidRPr="00031F6D" w:rsidRDefault="002D4C0A" w:rsidP="002D4C0A">
            <w:pPr>
              <w:tabs>
                <w:tab w:val="left" w:pos="7371"/>
                <w:tab w:val="left" w:pos="9072"/>
                <w:tab w:val="left" w:pos="9356"/>
              </w:tabs>
              <w:ind w:firstLine="85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031F6D">
              <w:rPr>
                <w:sz w:val="27"/>
                <w:szCs w:val="27"/>
              </w:rPr>
              <w:t xml:space="preserve">.07.2019 </w:t>
            </w:r>
          </w:p>
          <w:p w:rsidR="002D4C0A" w:rsidRPr="00031F6D" w:rsidRDefault="002D4C0A" w:rsidP="002D4C0A">
            <w:pPr>
              <w:ind w:firstLine="851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2D4C0A" w:rsidRPr="00031F6D" w:rsidRDefault="002D4C0A" w:rsidP="002D4C0A">
            <w:pPr>
              <w:ind w:right="-250"/>
              <w:rPr>
                <w:sz w:val="27"/>
                <w:szCs w:val="27"/>
              </w:rPr>
            </w:pPr>
          </w:p>
          <w:p w:rsidR="002D4C0A" w:rsidRPr="00031F6D" w:rsidRDefault="002D4C0A" w:rsidP="002D4C0A">
            <w:pPr>
              <w:ind w:right="-250"/>
              <w:rPr>
                <w:sz w:val="27"/>
                <w:szCs w:val="27"/>
              </w:rPr>
            </w:pPr>
          </w:p>
          <w:p w:rsidR="002D4C0A" w:rsidRPr="00031F6D" w:rsidRDefault="002D4C0A" w:rsidP="002D4C0A">
            <w:pPr>
              <w:ind w:right="-250"/>
              <w:rPr>
                <w:sz w:val="27"/>
                <w:szCs w:val="27"/>
              </w:rPr>
            </w:pPr>
          </w:p>
          <w:p w:rsidR="002D4C0A" w:rsidRPr="00031F6D" w:rsidRDefault="002D4C0A" w:rsidP="002D4C0A">
            <w:pPr>
              <w:ind w:right="-250"/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>Кондратович О.А.</w:t>
            </w:r>
          </w:p>
        </w:tc>
      </w:tr>
      <w:tr w:rsidR="002D4C0A" w:rsidRPr="00031F6D" w:rsidTr="002D4C0A">
        <w:tc>
          <w:tcPr>
            <w:tcW w:w="7338" w:type="dxa"/>
          </w:tcPr>
          <w:p w:rsidR="002D4C0A" w:rsidRPr="00031F6D" w:rsidRDefault="002D4C0A" w:rsidP="002D4C0A">
            <w:pPr>
              <w:tabs>
                <w:tab w:val="left" w:pos="7371"/>
                <w:tab w:val="left" w:pos="9072"/>
              </w:tabs>
              <w:ind w:firstLine="851"/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 xml:space="preserve">Согласовано </w:t>
            </w:r>
          </w:p>
          <w:p w:rsidR="002D4C0A" w:rsidRPr="00031F6D" w:rsidRDefault="002D4C0A" w:rsidP="002D4C0A">
            <w:pPr>
              <w:tabs>
                <w:tab w:val="left" w:pos="7371"/>
                <w:tab w:val="left" w:pos="9072"/>
                <w:tab w:val="left" w:pos="10640"/>
              </w:tabs>
              <w:spacing w:line="230" w:lineRule="auto"/>
              <w:ind w:left="851"/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 xml:space="preserve">Заведующий сектора по общим вопросам, </w:t>
            </w:r>
          </w:p>
          <w:p w:rsidR="002D4C0A" w:rsidRPr="00031F6D" w:rsidRDefault="002D4C0A" w:rsidP="002D4C0A">
            <w:pPr>
              <w:ind w:firstLine="851"/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>земельным и имущественным отношениям</w:t>
            </w:r>
          </w:p>
          <w:p w:rsidR="002D4C0A" w:rsidRPr="00031F6D" w:rsidRDefault="002D4C0A" w:rsidP="002D4C0A">
            <w:pPr>
              <w:ind w:firstLine="851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2D4C0A" w:rsidRPr="00031F6D" w:rsidRDefault="002D4C0A" w:rsidP="002D4C0A">
            <w:pPr>
              <w:rPr>
                <w:sz w:val="27"/>
                <w:szCs w:val="27"/>
              </w:rPr>
            </w:pPr>
          </w:p>
          <w:p w:rsidR="002D4C0A" w:rsidRPr="00031F6D" w:rsidRDefault="002D4C0A" w:rsidP="002D4C0A">
            <w:pPr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>Ветохина А.М.</w:t>
            </w:r>
          </w:p>
        </w:tc>
      </w:tr>
      <w:tr w:rsidR="002D4C0A" w:rsidRPr="00031F6D" w:rsidTr="002D4C0A">
        <w:tc>
          <w:tcPr>
            <w:tcW w:w="7338" w:type="dxa"/>
          </w:tcPr>
          <w:p w:rsidR="002D4C0A" w:rsidRPr="00031F6D" w:rsidRDefault="002D4C0A" w:rsidP="002D4C0A">
            <w:pPr>
              <w:tabs>
                <w:tab w:val="left" w:pos="7371"/>
                <w:tab w:val="left" w:pos="9072"/>
              </w:tabs>
              <w:ind w:right="-29" w:firstLine="851"/>
              <w:outlineLvl w:val="0"/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 xml:space="preserve">Согласовано </w:t>
            </w:r>
          </w:p>
          <w:p w:rsidR="002D4C0A" w:rsidRPr="00031F6D" w:rsidRDefault="002D4C0A" w:rsidP="002D4C0A">
            <w:pPr>
              <w:ind w:firstLine="851"/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>Начальник отдела экономики и финансов</w:t>
            </w:r>
          </w:p>
        </w:tc>
        <w:tc>
          <w:tcPr>
            <w:tcW w:w="2409" w:type="dxa"/>
          </w:tcPr>
          <w:p w:rsidR="002D4C0A" w:rsidRPr="00031F6D" w:rsidRDefault="002D4C0A" w:rsidP="002D4C0A">
            <w:pPr>
              <w:rPr>
                <w:sz w:val="27"/>
                <w:szCs w:val="27"/>
              </w:rPr>
            </w:pPr>
          </w:p>
          <w:p w:rsidR="002D4C0A" w:rsidRPr="00031F6D" w:rsidRDefault="002D4C0A" w:rsidP="002D4C0A">
            <w:pPr>
              <w:rPr>
                <w:sz w:val="27"/>
                <w:szCs w:val="27"/>
              </w:rPr>
            </w:pPr>
            <w:r w:rsidRPr="00031F6D">
              <w:rPr>
                <w:sz w:val="27"/>
                <w:szCs w:val="27"/>
              </w:rPr>
              <w:t>Л.В. Трихаева</w:t>
            </w:r>
          </w:p>
        </w:tc>
      </w:tr>
    </w:tbl>
    <w:p w:rsidR="00D711C8" w:rsidRPr="00804E0D" w:rsidRDefault="00444F57" w:rsidP="00745018">
      <w:pPr>
        <w:pageBreakBefore/>
        <w:ind w:left="5387"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>Приложение к постановлению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 xml:space="preserve">Администрации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>кого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>сельского поселения</w:t>
      </w:r>
    </w:p>
    <w:p w:rsidR="00444F57" w:rsidRPr="000F3274" w:rsidRDefault="00E22982" w:rsidP="00745018">
      <w:pPr>
        <w:ind w:left="5387" w:right="-29"/>
        <w:jc w:val="center"/>
        <w:rPr>
          <w:sz w:val="28"/>
        </w:rPr>
      </w:pPr>
      <w:r>
        <w:rPr>
          <w:sz w:val="28"/>
        </w:rPr>
        <w:t xml:space="preserve">от </w:t>
      </w:r>
      <w:r w:rsidR="00DF0F52">
        <w:rPr>
          <w:sz w:val="28"/>
        </w:rPr>
        <w:t>__.</w:t>
      </w:r>
      <w:r w:rsidR="006B26F2">
        <w:rPr>
          <w:sz w:val="28"/>
        </w:rPr>
        <w:t>0</w:t>
      </w:r>
      <w:r w:rsidR="000A7441">
        <w:rPr>
          <w:sz w:val="28"/>
        </w:rPr>
        <w:t>7</w:t>
      </w:r>
      <w:r w:rsidR="00745018">
        <w:rPr>
          <w:sz w:val="28"/>
        </w:rPr>
        <w:t>.</w:t>
      </w:r>
      <w:r w:rsidR="00BF6974">
        <w:rPr>
          <w:sz w:val="28"/>
        </w:rPr>
        <w:t>201</w:t>
      </w:r>
      <w:r w:rsidR="006B26F2">
        <w:rPr>
          <w:sz w:val="28"/>
        </w:rPr>
        <w:t>9</w:t>
      </w:r>
      <w:r>
        <w:rPr>
          <w:sz w:val="28"/>
        </w:rPr>
        <w:t xml:space="preserve"> </w:t>
      </w:r>
      <w:r w:rsidR="00BF6974">
        <w:rPr>
          <w:sz w:val="28"/>
        </w:rPr>
        <w:t>№ _</w:t>
      </w:r>
      <w:r w:rsidR="00745018">
        <w:rPr>
          <w:sz w:val="28"/>
        </w:rPr>
        <w:t>___</w:t>
      </w:r>
    </w:p>
    <w:p w:rsidR="00444F57" w:rsidRPr="00804E0D" w:rsidRDefault="00444F57" w:rsidP="00745018">
      <w:pPr>
        <w:ind w:right="-29"/>
        <w:rPr>
          <w:kern w:val="2"/>
          <w:sz w:val="28"/>
          <w:szCs w:val="28"/>
        </w:rPr>
      </w:pPr>
    </w:p>
    <w:p w:rsidR="00F71273" w:rsidRPr="00804E0D" w:rsidRDefault="00F71273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444F57" w:rsidRPr="00804E0D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804E0D">
        <w:rPr>
          <w:kern w:val="2"/>
          <w:sz w:val="28"/>
          <w:szCs w:val="28"/>
        </w:rPr>
        <w:t>»</w:t>
      </w:r>
    </w:p>
    <w:p w:rsidR="00444F57" w:rsidRPr="00804E0D" w:rsidRDefault="00444F57" w:rsidP="00745018">
      <w:pPr>
        <w:ind w:right="-29"/>
        <w:rPr>
          <w:kern w:val="2"/>
          <w:sz w:val="28"/>
          <w:szCs w:val="28"/>
        </w:rPr>
      </w:pPr>
    </w:p>
    <w:p w:rsidR="00444F57" w:rsidRPr="00804E0D" w:rsidRDefault="00444F57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44F57" w:rsidRPr="00804E0D" w:rsidRDefault="0075519D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 w:rsidR="00E87820">
        <w:rPr>
          <w:kern w:val="2"/>
          <w:sz w:val="28"/>
          <w:szCs w:val="28"/>
        </w:rPr>
        <w:t>Горняц</w:t>
      </w:r>
      <w:r w:rsidR="00346C62" w:rsidRPr="00346C62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444F57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>
        <w:rPr>
          <w:kern w:val="2"/>
          <w:sz w:val="28"/>
          <w:szCs w:val="28"/>
        </w:rPr>
        <w:t xml:space="preserve">ами населения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 w:rsidR="0075519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804E0D">
        <w:rPr>
          <w:kern w:val="2"/>
          <w:sz w:val="28"/>
          <w:szCs w:val="28"/>
        </w:rPr>
        <w:t>»</w:t>
      </w:r>
    </w:p>
    <w:p w:rsidR="003C3D65" w:rsidRDefault="003C3D65" w:rsidP="003C3D65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6"/>
        <w:gridCol w:w="269"/>
        <w:gridCol w:w="6953"/>
      </w:tblGrid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3C3D65">
              <w:rPr>
                <w:sz w:val="24"/>
                <w:szCs w:val="24"/>
              </w:rPr>
              <w:t xml:space="preserve"> Белокалитвинского района</w:t>
            </w:r>
            <w:r>
              <w:rPr>
                <w:kern w:val="2"/>
                <w:sz w:val="24"/>
                <w:szCs w:val="24"/>
              </w:rPr>
              <w:t>» (далее -</w:t>
            </w:r>
            <w:r w:rsidRPr="003C3D65">
              <w:rPr>
                <w:kern w:val="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дел муниципального хозяйства Администрации Горняцкого сельского поселения 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. 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ь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Целевые индикаторы и показатели </w:t>
            </w:r>
            <w:r w:rsidRPr="003C3D65">
              <w:rPr>
                <w:kern w:val="2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доля многоквартирных домов на территории Горняцкого сельского поселения, в которых собственники помещений </w:t>
            </w:r>
            <w:r w:rsidRPr="003C3D65">
              <w:rPr>
                <w:kern w:val="2"/>
                <w:sz w:val="24"/>
                <w:szCs w:val="24"/>
              </w:rPr>
              <w:lastRenderedPageBreak/>
              <w:t>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Этапы и сроки</w:t>
            </w:r>
          </w:p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3C3D65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>1</w:t>
            </w:r>
            <w:r w:rsidR="00D22452">
              <w:rPr>
                <w:kern w:val="2"/>
                <w:sz w:val="24"/>
                <w:szCs w:val="24"/>
                <w:lang w:eastAsia="en-US"/>
              </w:rPr>
              <w:t>600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,0 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19 году – 1</w:t>
            </w:r>
            <w:r w:rsidR="00D22452">
              <w:rPr>
                <w:color w:val="000000"/>
                <w:sz w:val="24"/>
                <w:szCs w:val="24"/>
              </w:rPr>
              <w:t>7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0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1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2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3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:rsidR="003C3D65" w:rsidRP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1. Подпрограмма 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3C3D65" w:rsidRPr="00765DCD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765DCD">
        <w:rPr>
          <w:bCs/>
          <w:kern w:val="2"/>
          <w:sz w:val="28"/>
          <w:szCs w:val="28"/>
        </w:rPr>
        <w:t>1. Паспорт подпрограммы</w:t>
      </w:r>
    </w:p>
    <w:p w:rsidR="003C3D65" w:rsidRDefault="003C3D65" w:rsidP="003C3D65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/>
      </w:tblPr>
      <w:tblGrid>
        <w:gridCol w:w="2410"/>
        <w:gridCol w:w="284"/>
        <w:gridCol w:w="6982"/>
      </w:tblGrid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дел муниципального хозяйства Администрации Горняцкого сельского поселения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бственники помещений в многоквартирных домах;</w:t>
            </w:r>
          </w:p>
          <w:p w:rsidR="003C3D65" w:rsidRPr="003C3D65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3C3D65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3C3D65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3C3D65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1560,0 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19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0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1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2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3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:rsidR="003C3D65" w:rsidRPr="0042062E" w:rsidRDefault="0042062E" w:rsidP="0042062E"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3C3D65" w:rsidRDefault="003C3D65" w:rsidP="00733931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2</w:t>
      </w:r>
      <w:r w:rsidRPr="00765DCD">
        <w:rPr>
          <w:kern w:val="2"/>
          <w:sz w:val="28"/>
          <w:szCs w:val="28"/>
        </w:rPr>
        <w:t>. Подпрограмма</w:t>
      </w:r>
    </w:p>
    <w:p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p w:rsidR="0042062E" w:rsidRPr="00765DCD" w:rsidRDefault="0042062E" w:rsidP="0042062E">
      <w:pPr>
        <w:ind w:right="-29"/>
        <w:jc w:val="center"/>
        <w:rPr>
          <w:kern w:val="2"/>
          <w:sz w:val="28"/>
          <w:szCs w:val="28"/>
        </w:rPr>
      </w:pPr>
    </w:p>
    <w:p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2.</w:t>
      </w:r>
      <w:r w:rsidRPr="00765DCD">
        <w:rPr>
          <w:caps/>
          <w:kern w:val="2"/>
          <w:sz w:val="28"/>
          <w:szCs w:val="28"/>
        </w:rPr>
        <w:t>П</w:t>
      </w:r>
      <w:r w:rsidRPr="00765DCD">
        <w:rPr>
          <w:kern w:val="2"/>
          <w:sz w:val="28"/>
          <w:szCs w:val="28"/>
        </w:rPr>
        <w:t>аспорт</w:t>
      </w:r>
    </w:p>
    <w:p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65DCD">
        <w:rPr>
          <w:kern w:val="2"/>
          <w:sz w:val="28"/>
          <w:szCs w:val="28"/>
        </w:rPr>
        <w:t>подпрограммы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84"/>
        <w:gridCol w:w="7125"/>
      </w:tblGrid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 xml:space="preserve">Наименование подпрограммы 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 (далее – также подпрограмма 2)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дел муниципального хозяйства Администрации Горняцкого сельского поселения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42062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42062E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2019 – 2030 годы.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42062E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42062E" w:rsidRDefault="0042062E">
            <w:r w:rsidRPr="0042062E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</w:p>
          <w:p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D22452">
              <w:rPr>
                <w:color w:val="000000"/>
                <w:sz w:val="24"/>
                <w:szCs w:val="24"/>
              </w:rPr>
              <w:t>4</w:t>
            </w:r>
            <w:r w:rsidRPr="0042062E">
              <w:rPr>
                <w:color w:val="000000"/>
                <w:sz w:val="24"/>
                <w:szCs w:val="24"/>
              </w:rPr>
              <w:t>0,0 тыс. рублей,</w:t>
            </w:r>
          </w:p>
          <w:p w:rsidR="0042062E" w:rsidRDefault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D22452">
              <w:rPr>
                <w:color w:val="000000"/>
                <w:sz w:val="24"/>
                <w:szCs w:val="24"/>
              </w:rPr>
              <w:t>4</w:t>
            </w:r>
            <w:r w:rsidRPr="0042062E">
              <w:rPr>
                <w:color w:val="000000"/>
                <w:sz w:val="24"/>
                <w:szCs w:val="24"/>
              </w:rPr>
              <w:t>0,0тыс. рублей;</w:t>
            </w:r>
          </w:p>
          <w:p w:rsidR="0042062E" w:rsidRDefault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>составляет 0,0 тыс. рублей,</w:t>
            </w:r>
          </w:p>
          <w:p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2019 году – 0,0тыс. рублей;</w:t>
            </w:r>
          </w:p>
          <w:p w:rsidR="0042062E" w:rsidRDefault="0042062E" w:rsidP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3C3D65" w:rsidRP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</w:t>
            </w:r>
            <w:r w:rsidRPr="0042062E">
              <w:rPr>
                <w:spacing w:val="-4"/>
                <w:kern w:val="2"/>
                <w:sz w:val="24"/>
                <w:szCs w:val="24"/>
              </w:rPr>
              <w:t xml:space="preserve"> самоуправления муниципальных образований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:rsidR="003C3D65" w:rsidRDefault="003C3D65" w:rsidP="0042062E">
      <w:pPr>
        <w:ind w:right="-29"/>
        <w:rPr>
          <w:kern w:val="2"/>
          <w:sz w:val="28"/>
          <w:szCs w:val="28"/>
        </w:rPr>
      </w:pPr>
    </w:p>
    <w:p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3C3D65" w:rsidRPr="00A001CA" w:rsidRDefault="003C3D65" w:rsidP="003C3D65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3C3D65" w:rsidRPr="00A001CA" w:rsidRDefault="003C3D65" w:rsidP="003C3D65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3C3D65" w:rsidRPr="00A001CA" w:rsidRDefault="003C3D65" w:rsidP="0042062E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», подпрограмм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:rsidR="003C3D65" w:rsidRPr="00765DCD" w:rsidRDefault="003C3D65" w:rsidP="0042062E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765DCD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 в приложении № 2 к муниципальной программе.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346C62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Обеспечение качественными жилищно-</w:t>
      </w:r>
      <w:r w:rsidRPr="00765DCD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3 к муниципальной программе.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4 к муниципальной программе.</w:t>
      </w: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0A5601">
      <w:pPr>
        <w:ind w:right="-29" w:firstLine="851"/>
        <w:rPr>
          <w:kern w:val="2"/>
          <w:sz w:val="28"/>
          <w:szCs w:val="28"/>
        </w:rPr>
      </w:pPr>
    </w:p>
    <w:p w:rsidR="000A5601" w:rsidRDefault="000A5601" w:rsidP="000A5601">
      <w:pPr>
        <w:ind w:right="-29" w:firstLine="851"/>
        <w:rPr>
          <w:kern w:val="2"/>
          <w:sz w:val="28"/>
          <w:szCs w:val="28"/>
        </w:rPr>
      </w:pPr>
    </w:p>
    <w:p w:rsidR="00E21E08" w:rsidRDefault="00E21E08" w:rsidP="00E21E08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:rsidR="000A5601" w:rsidRDefault="00E21E08" w:rsidP="00E21E08">
      <w:pPr>
        <w:tabs>
          <w:tab w:val="left" w:pos="9072"/>
        </w:tabs>
        <w:ind w:right="-29" w:firstLine="851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мельным и имущественным отношениям   </w:t>
      </w:r>
      <w:r w:rsidR="000A5601">
        <w:rPr>
          <w:kern w:val="2"/>
          <w:sz w:val="28"/>
          <w:szCs w:val="28"/>
        </w:rPr>
        <w:t xml:space="preserve">                А.М. Ветохина</w:t>
      </w: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444F57" w:rsidRPr="00804E0D" w:rsidRDefault="00444F57" w:rsidP="00745018">
      <w:pPr>
        <w:autoSpaceDE w:val="0"/>
        <w:autoSpaceDN w:val="0"/>
        <w:adjustRightInd w:val="0"/>
        <w:ind w:right="-29"/>
        <w:jc w:val="both"/>
        <w:rPr>
          <w:kern w:val="2"/>
          <w:sz w:val="28"/>
          <w:szCs w:val="28"/>
        </w:rPr>
      </w:pPr>
    </w:p>
    <w:p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745018">
          <w:footerReference w:type="even" r:id="rId9"/>
          <w:pgSz w:w="11907" w:h="16840" w:code="9"/>
          <w:pgMar w:top="737" w:right="851" w:bottom="1134" w:left="1418" w:header="720" w:footer="720" w:gutter="0"/>
          <w:cols w:space="720"/>
        </w:sectPr>
      </w:pPr>
    </w:p>
    <w:p w:rsidR="0005055B" w:rsidRPr="00DC0A53" w:rsidRDefault="00CD378F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  <w:r w:rsidR="000A5601">
        <w:rPr>
          <w:kern w:val="2"/>
          <w:sz w:val="28"/>
          <w:szCs w:val="28"/>
        </w:rPr>
        <w:t xml:space="preserve"> </w:t>
      </w:r>
      <w:r w:rsidR="0005055B" w:rsidRPr="00765DCD">
        <w:rPr>
          <w:kern w:val="2"/>
          <w:sz w:val="28"/>
          <w:szCs w:val="28"/>
        </w:rPr>
        <w:t xml:space="preserve">к муниципальной программе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B447B9"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7"/>
        <w:gridCol w:w="3251"/>
        <w:gridCol w:w="1701"/>
        <w:gridCol w:w="1276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10"/>
      </w:tblGrid>
      <w:tr w:rsidR="0005055B" w:rsidRPr="000A5601" w:rsidTr="000A5601">
        <w:trPr>
          <w:tblHeader/>
        </w:trPr>
        <w:tc>
          <w:tcPr>
            <w:tcW w:w="577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:rsidTr="000A5601">
        <w:trPr>
          <w:tblHeader/>
        </w:trPr>
        <w:tc>
          <w:tcPr>
            <w:tcW w:w="577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:rsidTr="000A5601">
        <w:trPr>
          <w:tblHeader/>
        </w:trPr>
        <w:tc>
          <w:tcPr>
            <w:tcW w:w="577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:rsidTr="000A5601">
        <w:tc>
          <w:tcPr>
            <w:tcW w:w="577" w:type="dxa"/>
          </w:tcPr>
          <w:p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:rsid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</w:p>
          <w:p w:rsidR="0005055B" w:rsidRP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ли и реализуют управление много-квартирными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>.Уровень износа коммунальной инфраструктуры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</w:t>
            </w:r>
            <w:r w:rsidRPr="009A419B">
              <w:rPr>
                <w:kern w:val="2"/>
                <w:sz w:val="24"/>
                <w:szCs w:val="24"/>
              </w:rPr>
              <w:lastRenderedPageBreak/>
              <w:t xml:space="preserve">систем в многоквартирных 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lastRenderedPageBreak/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:rsidR="007C5DC7" w:rsidRPr="009A419B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1.Доля водопроводных сетей, нуждающихся в замене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3.Доля фактически освещенных улиц в общей протяженности улиц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4</w:t>
            </w:r>
            <w:r w:rsidR="00AD65D8">
              <w:rPr>
                <w:sz w:val="24"/>
                <w:szCs w:val="24"/>
              </w:rPr>
              <w:t>.</w:t>
            </w:r>
            <w:r w:rsidRPr="007C5DC7">
              <w:rPr>
                <w:sz w:val="24"/>
                <w:szCs w:val="24"/>
              </w:rPr>
              <w:t>Уровень газификаци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5055B" w:rsidRDefault="0005055B" w:rsidP="00745018">
      <w:pPr>
        <w:autoSpaceDE w:val="0"/>
        <w:autoSpaceDN w:val="0"/>
        <w:adjustRightInd w:val="0"/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Pr="00DC0A5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2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</w:p>
    <w:p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3"/>
        <w:gridCol w:w="4023"/>
        <w:gridCol w:w="2922"/>
        <w:gridCol w:w="709"/>
        <w:gridCol w:w="709"/>
        <w:gridCol w:w="2551"/>
        <w:gridCol w:w="1985"/>
        <w:gridCol w:w="1869"/>
      </w:tblGrid>
      <w:tr w:rsidR="00E81A63" w:rsidRPr="00E81A63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Последствия нереализации основного 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9A419B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:rsidR="00444F57" w:rsidRPr="009A419B" w:rsidRDefault="00444F5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AD65D8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023" w:type="dxa"/>
            <w:shd w:val="clear" w:color="auto" w:fill="FFFFFF"/>
          </w:tcPr>
          <w:p w:rsidR="00AD65D8" w:rsidRPr="009A419B" w:rsidRDefault="00AD65D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D65D8" w:rsidRPr="00AD65D8" w:rsidRDefault="00AD65D8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2922" w:type="dxa"/>
          </w:tcPr>
          <w:p w:rsidR="00AD65D8" w:rsidRPr="009A419B" w:rsidRDefault="00AD65D8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 xml:space="preserve">Администрация Горняцкого сельского </w:t>
            </w:r>
            <w:r w:rsidRPr="00AD65D8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AD65D8" w:rsidRPr="00AD65D8" w:rsidRDefault="00AD65D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AD65D8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23" w:type="dxa"/>
            <w:shd w:val="clear" w:color="auto" w:fill="FFFFFF"/>
          </w:tcPr>
          <w:p w:rsidR="005B1627" w:rsidRPr="005B1627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bCs/>
                <w:color w:val="000000"/>
                <w:sz w:val="24"/>
                <w:szCs w:val="24"/>
              </w:rPr>
              <w:t>Капитальный ремонт муниципального жилищного фонда и изготовление тех.документации на муниципальные квартиры (взносы на капитальный ремонт)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</w:p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1627" w:rsidRPr="009A419B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:rsidR="005B1627" w:rsidRPr="009A419B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5B162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5B162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Белокалитвинского района, управляющие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, снижение уровня потерь при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8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</w:tcPr>
          <w:p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6B26F2" w:rsidRDefault="006B26F2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023" w:type="dxa"/>
            <w:shd w:val="clear" w:color="auto" w:fill="FFFFFF"/>
          </w:tcPr>
          <w:p w:rsidR="006B26F2" w:rsidRPr="009A419B" w:rsidRDefault="006B26F2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сфере  обращения с твёрдыми коммунальными отходами, оборудование контейнерами мест сбора ТКО </w:t>
            </w:r>
          </w:p>
        </w:tc>
        <w:tc>
          <w:tcPr>
            <w:tcW w:w="2922" w:type="dxa"/>
          </w:tcPr>
          <w:p w:rsidR="006B26F2" w:rsidRPr="005B1627" w:rsidRDefault="006B26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B26F2" w:rsidRPr="005B1627" w:rsidRDefault="006B26F2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</w:tcPr>
          <w:p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Pr="00DC0A5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3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3375"/>
        <w:gridCol w:w="1559"/>
        <w:gridCol w:w="567"/>
        <w:gridCol w:w="567"/>
        <w:gridCol w:w="425"/>
        <w:gridCol w:w="284"/>
        <w:gridCol w:w="708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</w:tblGrid>
      <w:tr w:rsidR="00E81A63" w:rsidRPr="00733931" w:rsidTr="00733931">
        <w:tc>
          <w:tcPr>
            <w:tcW w:w="561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№</w:t>
            </w:r>
            <w:r w:rsidRPr="00733931">
              <w:rPr>
                <w:spacing w:val="-4"/>
              </w:rPr>
              <w:br/>
              <w:t>п/п</w:t>
            </w:r>
          </w:p>
        </w:tc>
        <w:tc>
          <w:tcPr>
            <w:tcW w:w="3375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тветственный исполнитель, соисполнитель, участн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left="-116" w:right="-131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бъем расходов</w:t>
            </w:r>
            <w:r w:rsidRPr="00733931">
              <w:rPr>
                <w:spacing w:val="-4"/>
              </w:rPr>
              <w:br/>
              <w:t xml:space="preserve">всего (тыс. рублей) </w:t>
            </w:r>
          </w:p>
        </w:tc>
        <w:tc>
          <w:tcPr>
            <w:tcW w:w="7204" w:type="dxa"/>
            <w:gridSpan w:val="12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</w:tr>
      <w:tr w:rsidR="00C27A5E" w:rsidRPr="00733931" w:rsidTr="00733931">
        <w:tc>
          <w:tcPr>
            <w:tcW w:w="561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375" w:type="dxa"/>
            <w:vMerge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ЦСР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ВР</w:t>
            </w:r>
          </w:p>
        </w:tc>
        <w:tc>
          <w:tcPr>
            <w:tcW w:w="708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1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30</w:t>
            </w:r>
          </w:p>
        </w:tc>
      </w:tr>
      <w:tr w:rsidR="00C27A5E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3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</w:t>
            </w:r>
          </w:p>
        </w:tc>
      </w:tr>
      <w:tr w:rsidR="00C27A5E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  <w:lang w:val="en-US"/>
              </w:rPr>
              <w:t>I</w:t>
            </w:r>
            <w:r w:rsidRPr="0073393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D2245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6</w:t>
            </w:r>
            <w:r w:rsidR="00D22452">
              <w:rPr>
                <w:spacing w:val="-4"/>
                <w:sz w:val="24"/>
                <w:szCs w:val="24"/>
              </w:rPr>
              <w:t>0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D2245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D22452">
              <w:rPr>
                <w:spacing w:val="-4"/>
                <w:sz w:val="24"/>
                <w:szCs w:val="24"/>
              </w:rPr>
              <w:t>7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C27A5E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56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56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</w:t>
            </w:r>
            <w:r w:rsidRPr="00733931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73393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D22452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D22452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vMerge w:val="restart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3375" w:type="dxa"/>
            <w:vMerge w:val="restart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сметной документации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0E3579" w:rsidRPr="00733931" w:rsidTr="00733931">
        <w:tc>
          <w:tcPr>
            <w:tcW w:w="561" w:type="dxa"/>
            <w:shd w:val="clear" w:color="auto" w:fill="auto"/>
          </w:tcPr>
          <w:p w:rsidR="000E3579" w:rsidRPr="00733931" w:rsidRDefault="000E3579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3375" w:type="dxa"/>
            <w:shd w:val="clear" w:color="auto" w:fill="auto"/>
          </w:tcPr>
          <w:p w:rsidR="000E3579" w:rsidRPr="00733931" w:rsidRDefault="000E3579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0E3579" w:rsidRPr="00733931" w:rsidRDefault="000E3579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витие материальной базы в сфере  обращения с твёрдыми коммунальными отходами</w:t>
            </w:r>
          </w:p>
        </w:tc>
        <w:tc>
          <w:tcPr>
            <w:tcW w:w="1559" w:type="dxa"/>
            <w:shd w:val="clear" w:color="auto" w:fill="auto"/>
          </w:tcPr>
          <w:p w:rsidR="000E3579" w:rsidRPr="00733931" w:rsidRDefault="000E3579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733931" w:rsidRDefault="000E3579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733931" w:rsidRDefault="000E3579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733931" w:rsidRDefault="000E3579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733931" w:rsidRDefault="000E3579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:rsidR="006B26F2" w:rsidRDefault="006B26F2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  <w:sectPr w:rsidR="006B26F2" w:rsidSect="00CB2A8D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:rsidR="000A5601" w:rsidRPr="00DC0A5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9C4F85" w:rsidRPr="003907F8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9C4F85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6C5D7C" w:rsidRPr="006C5D7C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3907F8">
        <w:rPr>
          <w:kern w:val="2"/>
          <w:sz w:val="28"/>
          <w:szCs w:val="28"/>
        </w:rPr>
        <w:t>»</w:t>
      </w:r>
    </w:p>
    <w:p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742"/>
        <w:gridCol w:w="2835"/>
        <w:gridCol w:w="850"/>
        <w:gridCol w:w="688"/>
        <w:gridCol w:w="688"/>
        <w:gridCol w:w="689"/>
        <w:gridCol w:w="688"/>
        <w:gridCol w:w="689"/>
        <w:gridCol w:w="688"/>
        <w:gridCol w:w="688"/>
        <w:gridCol w:w="689"/>
        <w:gridCol w:w="688"/>
        <w:gridCol w:w="689"/>
        <w:gridCol w:w="688"/>
        <w:gridCol w:w="689"/>
      </w:tblGrid>
      <w:tr w:rsidR="009C4F85" w:rsidRPr="00CB2A8D" w:rsidTr="00CB2A8D">
        <w:trPr>
          <w:trHeight w:val="20"/>
        </w:trPr>
        <w:tc>
          <w:tcPr>
            <w:tcW w:w="519" w:type="dxa"/>
            <w:vMerge w:val="restart"/>
            <w:vAlign w:val="center"/>
          </w:tcPr>
          <w:p w:rsidR="009C4F85" w:rsidRPr="00CB2A8D" w:rsidRDefault="009C4F85" w:rsidP="00CB2A8D">
            <w:pPr>
              <w:ind w:right="-29"/>
              <w:jc w:val="center"/>
            </w:pPr>
            <w:r w:rsidRPr="00CB2A8D">
              <w:t>№</w:t>
            </w:r>
            <w:r w:rsidRPr="00CB2A8D">
              <w:br/>
              <w:t>п/п</w:t>
            </w:r>
          </w:p>
        </w:tc>
        <w:tc>
          <w:tcPr>
            <w:tcW w:w="2742" w:type="dxa"/>
            <w:vMerge w:val="restart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Объем расходов</w:t>
            </w:r>
            <w:r w:rsidRPr="00CB2A8D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261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  <w:vAlign w:val="center"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1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2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9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3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Align w:val="center"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6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1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2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6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 w:val="restart"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Pr="00CB2A8D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D2245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6</w:t>
            </w:r>
            <w:r w:rsidR="00D22452">
              <w:rPr>
                <w:spacing w:val="-6"/>
                <w:sz w:val="24"/>
                <w:szCs w:val="24"/>
              </w:rPr>
              <w:t>0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D2245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D22452">
              <w:rPr>
                <w:spacing w:val="-6"/>
                <w:sz w:val="24"/>
                <w:szCs w:val="24"/>
              </w:rPr>
              <w:t>7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*,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56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 w:val="restart"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 w:val="restart"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B2A8D">
              <w:rPr>
                <w:spacing w:val="-4"/>
                <w:sz w:val="24"/>
                <w:szCs w:val="24"/>
              </w:rPr>
              <w:t>«</w:t>
            </w:r>
            <w:r w:rsidRPr="00CB2A8D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D22452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CB2A8D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D22452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CB2A8D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 *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</w:t>
            </w:r>
            <w:r w:rsidR="00E56E06">
              <w:rPr>
                <w:color w:val="000000"/>
                <w:spacing w:val="-4"/>
                <w:sz w:val="24"/>
                <w:szCs w:val="24"/>
              </w:rPr>
              <w:t xml:space="preserve">    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областной  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0E3579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CB2A8D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0E3579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CB2A8D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:rsidR="009C4F85" w:rsidRPr="00804E0D" w:rsidRDefault="009C4F85" w:rsidP="00745018">
      <w:pPr>
        <w:ind w:right="-29"/>
        <w:rPr>
          <w:kern w:val="2"/>
          <w:sz w:val="28"/>
          <w:szCs w:val="28"/>
        </w:rPr>
      </w:pPr>
    </w:p>
    <w:p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74128A">
      <w:pgSz w:w="16840" w:h="11907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3C9" w:rsidRDefault="002913C9">
      <w:r>
        <w:separator/>
      </w:r>
    </w:p>
  </w:endnote>
  <w:endnote w:type="continuationSeparator" w:id="1">
    <w:p w:rsidR="002913C9" w:rsidRDefault="00291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0A" w:rsidRDefault="002D4C0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4C0A" w:rsidRDefault="002D4C0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3C9" w:rsidRDefault="002913C9">
      <w:r>
        <w:separator/>
      </w:r>
    </w:p>
  </w:footnote>
  <w:footnote w:type="continuationSeparator" w:id="1">
    <w:p w:rsidR="002913C9" w:rsidRDefault="00291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0A6"/>
    <w:rsid w:val="000013F3"/>
    <w:rsid w:val="00003B0D"/>
    <w:rsid w:val="00003B15"/>
    <w:rsid w:val="000067D7"/>
    <w:rsid w:val="0001790F"/>
    <w:rsid w:val="000309AE"/>
    <w:rsid w:val="00037B0A"/>
    <w:rsid w:val="00042414"/>
    <w:rsid w:val="00043714"/>
    <w:rsid w:val="000437CB"/>
    <w:rsid w:val="0005055B"/>
    <w:rsid w:val="00052C6C"/>
    <w:rsid w:val="000553CB"/>
    <w:rsid w:val="00055658"/>
    <w:rsid w:val="00057A67"/>
    <w:rsid w:val="000676E0"/>
    <w:rsid w:val="00072471"/>
    <w:rsid w:val="00073632"/>
    <w:rsid w:val="00073812"/>
    <w:rsid w:val="000813B6"/>
    <w:rsid w:val="000A1D2A"/>
    <w:rsid w:val="000A5601"/>
    <w:rsid w:val="000A6888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579"/>
    <w:rsid w:val="000E5F10"/>
    <w:rsid w:val="000F06A4"/>
    <w:rsid w:val="000F0BE4"/>
    <w:rsid w:val="000F2A9A"/>
    <w:rsid w:val="000F3274"/>
    <w:rsid w:val="00101D5F"/>
    <w:rsid w:val="0010321F"/>
    <w:rsid w:val="00110C75"/>
    <w:rsid w:val="001157AE"/>
    <w:rsid w:val="00123429"/>
    <w:rsid w:val="00123961"/>
    <w:rsid w:val="001312D1"/>
    <w:rsid w:val="0013133D"/>
    <w:rsid w:val="001329BF"/>
    <w:rsid w:val="001405D1"/>
    <w:rsid w:val="00142111"/>
    <w:rsid w:val="0014454A"/>
    <w:rsid w:val="001532E8"/>
    <w:rsid w:val="00153E1D"/>
    <w:rsid w:val="001540BC"/>
    <w:rsid w:val="001622DD"/>
    <w:rsid w:val="00171927"/>
    <w:rsid w:val="001776E7"/>
    <w:rsid w:val="001805BF"/>
    <w:rsid w:val="00184E27"/>
    <w:rsid w:val="0019006B"/>
    <w:rsid w:val="001925B9"/>
    <w:rsid w:val="0019306B"/>
    <w:rsid w:val="00193487"/>
    <w:rsid w:val="001969E4"/>
    <w:rsid w:val="001A0C17"/>
    <w:rsid w:val="001A1B4E"/>
    <w:rsid w:val="001A49DD"/>
    <w:rsid w:val="001A7BFD"/>
    <w:rsid w:val="001B592D"/>
    <w:rsid w:val="001B61C1"/>
    <w:rsid w:val="001C0F3D"/>
    <w:rsid w:val="001C1398"/>
    <w:rsid w:val="001C5720"/>
    <w:rsid w:val="001C6715"/>
    <w:rsid w:val="001D3F17"/>
    <w:rsid w:val="001E1128"/>
    <w:rsid w:val="001E51B3"/>
    <w:rsid w:val="001E7D7F"/>
    <w:rsid w:val="001F5743"/>
    <w:rsid w:val="002015E3"/>
    <w:rsid w:val="00203618"/>
    <w:rsid w:val="00204667"/>
    <w:rsid w:val="002052ED"/>
    <w:rsid w:val="0020661C"/>
    <w:rsid w:val="00206936"/>
    <w:rsid w:val="00211F1F"/>
    <w:rsid w:val="002160DE"/>
    <w:rsid w:val="00223BD0"/>
    <w:rsid w:val="00223FCB"/>
    <w:rsid w:val="00227415"/>
    <w:rsid w:val="0024187C"/>
    <w:rsid w:val="00241E00"/>
    <w:rsid w:val="002428A4"/>
    <w:rsid w:val="00253935"/>
    <w:rsid w:val="00253FB5"/>
    <w:rsid w:val="00257360"/>
    <w:rsid w:val="00262238"/>
    <w:rsid w:val="0026768C"/>
    <w:rsid w:val="00273400"/>
    <w:rsid w:val="0027683B"/>
    <w:rsid w:val="00290E92"/>
    <w:rsid w:val="002913C9"/>
    <w:rsid w:val="0029470B"/>
    <w:rsid w:val="002957A0"/>
    <w:rsid w:val="002A3BED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404A"/>
    <w:rsid w:val="002D4C0A"/>
    <w:rsid w:val="002E1190"/>
    <w:rsid w:val="002E4312"/>
    <w:rsid w:val="002E7DC0"/>
    <w:rsid w:val="002F4D57"/>
    <w:rsid w:val="00305371"/>
    <w:rsid w:val="003077EB"/>
    <w:rsid w:val="003104D2"/>
    <w:rsid w:val="00310A25"/>
    <w:rsid w:val="00310B50"/>
    <w:rsid w:val="00311C1E"/>
    <w:rsid w:val="003141A0"/>
    <w:rsid w:val="0031768E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7896"/>
    <w:rsid w:val="00390164"/>
    <w:rsid w:val="00394AAA"/>
    <w:rsid w:val="003B0B63"/>
    <w:rsid w:val="003B3517"/>
    <w:rsid w:val="003C173C"/>
    <w:rsid w:val="003C26C4"/>
    <w:rsid w:val="003C3D65"/>
    <w:rsid w:val="003D1FAB"/>
    <w:rsid w:val="003D5029"/>
    <w:rsid w:val="003E5885"/>
    <w:rsid w:val="003F0051"/>
    <w:rsid w:val="003F1149"/>
    <w:rsid w:val="003F398E"/>
    <w:rsid w:val="003F68BF"/>
    <w:rsid w:val="003F7A20"/>
    <w:rsid w:val="004019C9"/>
    <w:rsid w:val="00402722"/>
    <w:rsid w:val="004111BA"/>
    <w:rsid w:val="0041239E"/>
    <w:rsid w:val="0042062E"/>
    <w:rsid w:val="00420685"/>
    <w:rsid w:val="0042265E"/>
    <w:rsid w:val="0042489B"/>
    <w:rsid w:val="00425525"/>
    <w:rsid w:val="00427B3E"/>
    <w:rsid w:val="00443B5A"/>
    <w:rsid w:val="00444F57"/>
    <w:rsid w:val="004511C4"/>
    <w:rsid w:val="004531F6"/>
    <w:rsid w:val="004576CA"/>
    <w:rsid w:val="004647D8"/>
    <w:rsid w:val="0047653E"/>
    <w:rsid w:val="00476F55"/>
    <w:rsid w:val="00481B18"/>
    <w:rsid w:val="0048235A"/>
    <w:rsid w:val="00483935"/>
    <w:rsid w:val="00487EF0"/>
    <w:rsid w:val="00490D5E"/>
    <w:rsid w:val="004912A7"/>
    <w:rsid w:val="00492AA0"/>
    <w:rsid w:val="00496401"/>
    <w:rsid w:val="004A094F"/>
    <w:rsid w:val="004A6640"/>
    <w:rsid w:val="004B5BC3"/>
    <w:rsid w:val="004B692F"/>
    <w:rsid w:val="004C18B2"/>
    <w:rsid w:val="004C75BC"/>
    <w:rsid w:val="004D189D"/>
    <w:rsid w:val="004D1F5B"/>
    <w:rsid w:val="004D240E"/>
    <w:rsid w:val="004D355F"/>
    <w:rsid w:val="004E0A59"/>
    <w:rsid w:val="004E12C3"/>
    <w:rsid w:val="004E5DC7"/>
    <w:rsid w:val="004F0F7E"/>
    <w:rsid w:val="004F125C"/>
    <w:rsid w:val="004F1420"/>
    <w:rsid w:val="004F4CBB"/>
    <w:rsid w:val="005033F0"/>
    <w:rsid w:val="00503406"/>
    <w:rsid w:val="00514FF4"/>
    <w:rsid w:val="00523E32"/>
    <w:rsid w:val="00532989"/>
    <w:rsid w:val="00544BB6"/>
    <w:rsid w:val="00563528"/>
    <w:rsid w:val="0057575C"/>
    <w:rsid w:val="00575C8C"/>
    <w:rsid w:val="00577970"/>
    <w:rsid w:val="005800C4"/>
    <w:rsid w:val="0058061D"/>
    <w:rsid w:val="00580F6F"/>
    <w:rsid w:val="00584659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3158"/>
    <w:rsid w:val="005E5AEB"/>
    <w:rsid w:val="006000DD"/>
    <w:rsid w:val="00612D54"/>
    <w:rsid w:val="00613351"/>
    <w:rsid w:val="00622D3A"/>
    <w:rsid w:val="00623CF4"/>
    <w:rsid w:val="00623E01"/>
    <w:rsid w:val="00633558"/>
    <w:rsid w:val="006464BD"/>
    <w:rsid w:val="00651373"/>
    <w:rsid w:val="006536EC"/>
    <w:rsid w:val="006558C4"/>
    <w:rsid w:val="00655F24"/>
    <w:rsid w:val="00664A9B"/>
    <w:rsid w:val="00672FB0"/>
    <w:rsid w:val="00675529"/>
    <w:rsid w:val="006762AC"/>
    <w:rsid w:val="00680CE4"/>
    <w:rsid w:val="006827A9"/>
    <w:rsid w:val="00684E0A"/>
    <w:rsid w:val="00685A9C"/>
    <w:rsid w:val="00690C10"/>
    <w:rsid w:val="006942C5"/>
    <w:rsid w:val="006A110E"/>
    <w:rsid w:val="006B09A2"/>
    <w:rsid w:val="006B26F2"/>
    <w:rsid w:val="006B451E"/>
    <w:rsid w:val="006B7AE8"/>
    <w:rsid w:val="006C2612"/>
    <w:rsid w:val="006C46BF"/>
    <w:rsid w:val="006C5AF2"/>
    <w:rsid w:val="006C5D7C"/>
    <w:rsid w:val="006D088E"/>
    <w:rsid w:val="006D3DBC"/>
    <w:rsid w:val="006D6326"/>
    <w:rsid w:val="006E02A3"/>
    <w:rsid w:val="006F07F9"/>
    <w:rsid w:val="006F6049"/>
    <w:rsid w:val="007025A3"/>
    <w:rsid w:val="00712888"/>
    <w:rsid w:val="00714037"/>
    <w:rsid w:val="0072516A"/>
    <w:rsid w:val="0073091A"/>
    <w:rsid w:val="00733931"/>
    <w:rsid w:val="00735B3A"/>
    <w:rsid w:val="00736452"/>
    <w:rsid w:val="0074128A"/>
    <w:rsid w:val="00741F33"/>
    <w:rsid w:val="00745018"/>
    <w:rsid w:val="00745ABF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7558"/>
    <w:rsid w:val="0079517D"/>
    <w:rsid w:val="00795E41"/>
    <w:rsid w:val="007A4730"/>
    <w:rsid w:val="007A7C89"/>
    <w:rsid w:val="007B1F1A"/>
    <w:rsid w:val="007B2C18"/>
    <w:rsid w:val="007B4135"/>
    <w:rsid w:val="007B5716"/>
    <w:rsid w:val="007B63DF"/>
    <w:rsid w:val="007C2D29"/>
    <w:rsid w:val="007C411B"/>
    <w:rsid w:val="007C5DC7"/>
    <w:rsid w:val="007C661E"/>
    <w:rsid w:val="007D124A"/>
    <w:rsid w:val="007D34F1"/>
    <w:rsid w:val="007D5D2F"/>
    <w:rsid w:val="007E2897"/>
    <w:rsid w:val="007F1BDB"/>
    <w:rsid w:val="007F2C4B"/>
    <w:rsid w:val="007F6167"/>
    <w:rsid w:val="00804A3B"/>
    <w:rsid w:val="00804E0D"/>
    <w:rsid w:val="008067EB"/>
    <w:rsid w:val="00807445"/>
    <w:rsid w:val="00810227"/>
    <w:rsid w:val="00815248"/>
    <w:rsid w:val="00820B1D"/>
    <w:rsid w:val="00825C91"/>
    <w:rsid w:val="00832510"/>
    <w:rsid w:val="00833A6C"/>
    <w:rsid w:val="008347C1"/>
    <w:rsid w:val="00840A9C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9074D"/>
    <w:rsid w:val="008928CE"/>
    <w:rsid w:val="00894987"/>
    <w:rsid w:val="008B1103"/>
    <w:rsid w:val="008C03F6"/>
    <w:rsid w:val="008C0DF9"/>
    <w:rsid w:val="008E038E"/>
    <w:rsid w:val="008E4F7F"/>
    <w:rsid w:val="008E5322"/>
    <w:rsid w:val="008E6451"/>
    <w:rsid w:val="008E723A"/>
    <w:rsid w:val="008E7746"/>
    <w:rsid w:val="008E7D55"/>
    <w:rsid w:val="008F2EAA"/>
    <w:rsid w:val="008F619D"/>
    <w:rsid w:val="008F653B"/>
    <w:rsid w:val="00911C3F"/>
    <w:rsid w:val="0091308C"/>
    <w:rsid w:val="009159DC"/>
    <w:rsid w:val="00920540"/>
    <w:rsid w:val="0092268E"/>
    <w:rsid w:val="00925A05"/>
    <w:rsid w:val="00935666"/>
    <w:rsid w:val="00936DE3"/>
    <w:rsid w:val="00936F4D"/>
    <w:rsid w:val="00944C99"/>
    <w:rsid w:val="00945130"/>
    <w:rsid w:val="009545BE"/>
    <w:rsid w:val="009550E1"/>
    <w:rsid w:val="00955F1D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B11E4"/>
    <w:rsid w:val="009B4ED0"/>
    <w:rsid w:val="009C4F85"/>
    <w:rsid w:val="009C6BB5"/>
    <w:rsid w:val="009C758D"/>
    <w:rsid w:val="009D682E"/>
    <w:rsid w:val="009E0A75"/>
    <w:rsid w:val="009F2899"/>
    <w:rsid w:val="009F28F8"/>
    <w:rsid w:val="009F53FC"/>
    <w:rsid w:val="00A028D8"/>
    <w:rsid w:val="00A042D5"/>
    <w:rsid w:val="00A21D35"/>
    <w:rsid w:val="00A23923"/>
    <w:rsid w:val="00A30373"/>
    <w:rsid w:val="00A3063B"/>
    <w:rsid w:val="00A30791"/>
    <w:rsid w:val="00A3262E"/>
    <w:rsid w:val="00A332E0"/>
    <w:rsid w:val="00A40BFC"/>
    <w:rsid w:val="00A52D4A"/>
    <w:rsid w:val="00A54221"/>
    <w:rsid w:val="00A64977"/>
    <w:rsid w:val="00A658B7"/>
    <w:rsid w:val="00A66741"/>
    <w:rsid w:val="00A667B1"/>
    <w:rsid w:val="00A6683F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7C30"/>
    <w:rsid w:val="00AF1AFD"/>
    <w:rsid w:val="00B01499"/>
    <w:rsid w:val="00B03C83"/>
    <w:rsid w:val="00B03D20"/>
    <w:rsid w:val="00B07968"/>
    <w:rsid w:val="00B138F2"/>
    <w:rsid w:val="00B15017"/>
    <w:rsid w:val="00B226AF"/>
    <w:rsid w:val="00B27189"/>
    <w:rsid w:val="00B30178"/>
    <w:rsid w:val="00B35F50"/>
    <w:rsid w:val="00B36F56"/>
    <w:rsid w:val="00B400B2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7297"/>
    <w:rsid w:val="00B71B8C"/>
    <w:rsid w:val="00B73E5F"/>
    <w:rsid w:val="00B77947"/>
    <w:rsid w:val="00B9373A"/>
    <w:rsid w:val="00B960B2"/>
    <w:rsid w:val="00BA0F1D"/>
    <w:rsid w:val="00BA2E04"/>
    <w:rsid w:val="00BA37F7"/>
    <w:rsid w:val="00BC1E64"/>
    <w:rsid w:val="00BC2911"/>
    <w:rsid w:val="00BC48A0"/>
    <w:rsid w:val="00BD10FC"/>
    <w:rsid w:val="00BE04BD"/>
    <w:rsid w:val="00BE0850"/>
    <w:rsid w:val="00BE4A0E"/>
    <w:rsid w:val="00BF279A"/>
    <w:rsid w:val="00BF6974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5A07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895"/>
    <w:rsid w:val="00D340A0"/>
    <w:rsid w:val="00D36073"/>
    <w:rsid w:val="00D3610D"/>
    <w:rsid w:val="00D53B83"/>
    <w:rsid w:val="00D60444"/>
    <w:rsid w:val="00D62CCD"/>
    <w:rsid w:val="00D63175"/>
    <w:rsid w:val="00D65AD2"/>
    <w:rsid w:val="00D65BB1"/>
    <w:rsid w:val="00D66913"/>
    <w:rsid w:val="00D66D48"/>
    <w:rsid w:val="00D711C8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A13BE"/>
    <w:rsid w:val="00DA4C0E"/>
    <w:rsid w:val="00DA6DD2"/>
    <w:rsid w:val="00DA79D4"/>
    <w:rsid w:val="00DB5BB9"/>
    <w:rsid w:val="00DB659F"/>
    <w:rsid w:val="00DC2072"/>
    <w:rsid w:val="00DC2E70"/>
    <w:rsid w:val="00DC31ED"/>
    <w:rsid w:val="00DC5709"/>
    <w:rsid w:val="00DD5623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21E08"/>
    <w:rsid w:val="00E22982"/>
    <w:rsid w:val="00E23832"/>
    <w:rsid w:val="00E27B99"/>
    <w:rsid w:val="00E36B39"/>
    <w:rsid w:val="00E36FB7"/>
    <w:rsid w:val="00E37C66"/>
    <w:rsid w:val="00E46986"/>
    <w:rsid w:val="00E47E06"/>
    <w:rsid w:val="00E52A55"/>
    <w:rsid w:val="00E5304D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A2CEE"/>
    <w:rsid w:val="00EA4566"/>
    <w:rsid w:val="00EA6C99"/>
    <w:rsid w:val="00EA712C"/>
    <w:rsid w:val="00EA7C66"/>
    <w:rsid w:val="00EB30A4"/>
    <w:rsid w:val="00EB6088"/>
    <w:rsid w:val="00EB7C45"/>
    <w:rsid w:val="00ED0034"/>
    <w:rsid w:val="00ED0FB0"/>
    <w:rsid w:val="00ED3016"/>
    <w:rsid w:val="00ED36A1"/>
    <w:rsid w:val="00ED550D"/>
    <w:rsid w:val="00ED67BC"/>
    <w:rsid w:val="00EE0C9F"/>
    <w:rsid w:val="00EE192F"/>
    <w:rsid w:val="00F033DC"/>
    <w:rsid w:val="00F06C16"/>
    <w:rsid w:val="00F07327"/>
    <w:rsid w:val="00F15545"/>
    <w:rsid w:val="00F170A6"/>
    <w:rsid w:val="00F20EAC"/>
    <w:rsid w:val="00F21EA5"/>
    <w:rsid w:val="00F250CA"/>
    <w:rsid w:val="00F30422"/>
    <w:rsid w:val="00F32A42"/>
    <w:rsid w:val="00F3339A"/>
    <w:rsid w:val="00F37ABE"/>
    <w:rsid w:val="00F4074B"/>
    <w:rsid w:val="00F54E77"/>
    <w:rsid w:val="00F5626E"/>
    <w:rsid w:val="00F61FDE"/>
    <w:rsid w:val="00F63BA1"/>
    <w:rsid w:val="00F66957"/>
    <w:rsid w:val="00F70F4D"/>
    <w:rsid w:val="00F71273"/>
    <w:rsid w:val="00F726D2"/>
    <w:rsid w:val="00F773DB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416"/>
    <w:rsid w:val="00FB2774"/>
    <w:rsid w:val="00FB2945"/>
    <w:rsid w:val="00FB5F7F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BF7-7006-4048-B365-84CCF68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ция</cp:lastModifiedBy>
  <cp:revision>6</cp:revision>
  <cp:lastPrinted>2019-07-03T08:10:00Z</cp:lastPrinted>
  <dcterms:created xsi:type="dcterms:W3CDTF">2019-05-15T12:39:00Z</dcterms:created>
  <dcterms:modified xsi:type="dcterms:W3CDTF">2019-07-11T10:58:00Z</dcterms:modified>
</cp:coreProperties>
</file>